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3A" w:rsidRPr="00643BFA" w:rsidRDefault="00643BFA" w:rsidP="0064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BF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43BFA" w:rsidRPr="00643BFA" w:rsidRDefault="00643BFA" w:rsidP="0064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BFA" w:rsidRPr="00643BFA" w:rsidRDefault="00643BFA" w:rsidP="0064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BFA">
        <w:rPr>
          <w:rFonts w:ascii="Times New Roman" w:hAnsi="Times New Roman"/>
          <w:sz w:val="28"/>
          <w:szCs w:val="28"/>
        </w:rPr>
        <w:t>ПОСТАНОВЛЕНИЕ</w:t>
      </w:r>
    </w:p>
    <w:p w:rsidR="00643BFA" w:rsidRDefault="00643BFA" w:rsidP="00643BFA">
      <w:pPr>
        <w:spacing w:after="0"/>
        <w:rPr>
          <w:rFonts w:ascii="Times New Roman" w:hAnsi="Times New Roman"/>
          <w:sz w:val="20"/>
          <w:szCs w:val="20"/>
        </w:rPr>
      </w:pPr>
    </w:p>
    <w:p w:rsidR="0001592F" w:rsidRDefault="00643BFA" w:rsidP="00643BFA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643BFA">
        <w:rPr>
          <w:rFonts w:ascii="Times New Roman" w:hAnsi="Times New Roman"/>
          <w:sz w:val="28"/>
          <w:szCs w:val="28"/>
        </w:rPr>
        <w:t>от 13.07.2022 г № 703</w:t>
      </w:r>
    </w:p>
    <w:p w:rsidR="0001592F" w:rsidRPr="003431B9" w:rsidRDefault="0001592F" w:rsidP="000159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592F" w:rsidRPr="003431B9" w:rsidRDefault="0001592F" w:rsidP="000159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0"/>
      </w:tblGrid>
      <w:tr w:rsidR="0001592F" w:rsidRPr="003431B9" w:rsidTr="00B52E7D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01592F" w:rsidRPr="003431B9" w:rsidRDefault="0001592F" w:rsidP="00B52E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eastAsia="ar-SA"/>
              </w:rPr>
            </w:pPr>
            <w:r w:rsidRPr="003431B9">
              <w:rPr>
                <w:rFonts w:ascii="Times New Roman" w:hAnsi="Times New Roman" w:cs="Tahoma"/>
                <w:sz w:val="28"/>
                <w:szCs w:val="28"/>
                <w:lang w:eastAsia="ar-SA"/>
              </w:rPr>
              <w:t xml:space="preserve">О внесении изменений                          в постановление администрации Карталинского муниципального района от </w:t>
            </w:r>
            <w:r w:rsidR="00FE5F3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01592F">
              <w:rPr>
                <w:rFonts w:ascii="Times New Roman" w:hAnsi="Times New Roman" w:cs="Times New Roman"/>
                <w:sz w:val="28"/>
                <w:szCs w:val="28"/>
              </w:rPr>
              <w:t>11.2019 года  №1163</w:t>
            </w:r>
          </w:p>
        </w:tc>
      </w:tr>
    </w:tbl>
    <w:p w:rsidR="0001592F" w:rsidRDefault="0001592F" w:rsidP="0001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92F" w:rsidRDefault="0001592F" w:rsidP="0001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92F" w:rsidRDefault="00FE63B6" w:rsidP="0001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92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A113A" w:rsidRPr="0001592F" w:rsidRDefault="0001592F" w:rsidP="0001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E63B6" w:rsidRPr="000159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51483" w:rsidRPr="0001592F">
        <w:rPr>
          <w:rFonts w:ascii="Times New Roman" w:hAnsi="Times New Roman" w:cs="Times New Roman"/>
          <w:sz w:val="28"/>
          <w:szCs w:val="28"/>
        </w:rPr>
        <w:t xml:space="preserve">муниципальную программу «Сохранение и развитие </w:t>
      </w:r>
      <w:proofErr w:type="spellStart"/>
      <w:r w:rsidR="00751483" w:rsidRPr="0001592F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751483" w:rsidRPr="0001592F">
        <w:rPr>
          <w:rFonts w:ascii="Times New Roman" w:hAnsi="Times New Roman" w:cs="Times New Roman"/>
          <w:sz w:val="28"/>
          <w:szCs w:val="28"/>
        </w:rPr>
        <w:t xml:space="preserve"> сферы на территории  Карталинского му</w:t>
      </w:r>
      <w:r w:rsidR="004B1B17" w:rsidRPr="0001592F">
        <w:rPr>
          <w:rFonts w:ascii="Times New Roman" w:hAnsi="Times New Roman" w:cs="Times New Roman"/>
          <w:sz w:val="28"/>
          <w:szCs w:val="28"/>
        </w:rPr>
        <w:t>ниципального района на 2020</w:t>
      </w:r>
      <w:r w:rsidR="00751483" w:rsidRPr="0001592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483" w:rsidRPr="0001592F">
        <w:rPr>
          <w:rFonts w:ascii="Times New Roman" w:hAnsi="Times New Roman" w:cs="Times New Roman"/>
          <w:sz w:val="28"/>
          <w:szCs w:val="28"/>
        </w:rPr>
        <w:t xml:space="preserve"> годы», утвержденную   </w:t>
      </w:r>
      <w:r w:rsidR="009778B9" w:rsidRPr="0001592F">
        <w:rPr>
          <w:rFonts w:ascii="Times New Roman" w:hAnsi="Times New Roman" w:cs="Times New Roman"/>
          <w:sz w:val="28"/>
          <w:szCs w:val="28"/>
        </w:rPr>
        <w:t>постановление</w:t>
      </w:r>
      <w:r w:rsidR="00751483" w:rsidRPr="0001592F">
        <w:rPr>
          <w:rFonts w:ascii="Times New Roman" w:hAnsi="Times New Roman" w:cs="Times New Roman"/>
          <w:sz w:val="28"/>
          <w:szCs w:val="28"/>
        </w:rPr>
        <w:t>м</w:t>
      </w:r>
      <w:r w:rsidR="009778B9" w:rsidRPr="0001592F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</w:t>
      </w:r>
      <w:r w:rsidR="004B1B17" w:rsidRPr="0001592F">
        <w:rPr>
          <w:rFonts w:ascii="Times New Roman" w:hAnsi="Times New Roman" w:cs="Times New Roman"/>
          <w:sz w:val="28"/>
          <w:szCs w:val="28"/>
        </w:rPr>
        <w:t>21</w:t>
      </w:r>
      <w:r w:rsidR="009778B9" w:rsidRPr="0001592F">
        <w:rPr>
          <w:rFonts w:ascii="Times New Roman" w:hAnsi="Times New Roman" w:cs="Times New Roman"/>
          <w:sz w:val="28"/>
          <w:szCs w:val="28"/>
        </w:rPr>
        <w:t>.</w:t>
      </w:r>
      <w:r w:rsidR="004B1B17" w:rsidRPr="0001592F">
        <w:rPr>
          <w:rFonts w:ascii="Times New Roman" w:hAnsi="Times New Roman" w:cs="Times New Roman"/>
          <w:sz w:val="28"/>
          <w:szCs w:val="28"/>
        </w:rPr>
        <w:t>11</w:t>
      </w:r>
      <w:r w:rsidR="009778B9" w:rsidRPr="0001592F">
        <w:rPr>
          <w:rFonts w:ascii="Times New Roman" w:hAnsi="Times New Roman" w:cs="Times New Roman"/>
          <w:sz w:val="28"/>
          <w:szCs w:val="28"/>
        </w:rPr>
        <w:t>.201</w:t>
      </w:r>
      <w:r w:rsidR="004B1B17" w:rsidRPr="0001592F">
        <w:rPr>
          <w:rFonts w:ascii="Times New Roman" w:hAnsi="Times New Roman" w:cs="Times New Roman"/>
          <w:sz w:val="28"/>
          <w:szCs w:val="28"/>
        </w:rPr>
        <w:t>9</w:t>
      </w:r>
      <w:r w:rsidR="009778B9" w:rsidRPr="0001592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17" w:rsidRPr="0001592F">
        <w:rPr>
          <w:rFonts w:ascii="Times New Roman" w:hAnsi="Times New Roman" w:cs="Times New Roman"/>
          <w:sz w:val="28"/>
          <w:szCs w:val="28"/>
        </w:rPr>
        <w:t>1163</w:t>
      </w:r>
      <w:r w:rsidR="009778B9" w:rsidRPr="00015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78B9" w:rsidRPr="0001592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E63B6" w:rsidRPr="0001592F">
        <w:rPr>
          <w:rFonts w:ascii="Times New Roman" w:hAnsi="Times New Roman" w:cs="Times New Roman"/>
          <w:sz w:val="28"/>
          <w:szCs w:val="28"/>
        </w:rPr>
        <w:t>муниципальн</w:t>
      </w:r>
      <w:r w:rsidR="009778B9" w:rsidRPr="0001592F">
        <w:rPr>
          <w:rFonts w:ascii="Times New Roman" w:hAnsi="Times New Roman" w:cs="Times New Roman"/>
          <w:sz w:val="28"/>
          <w:szCs w:val="28"/>
        </w:rPr>
        <w:t>ой</w:t>
      </w:r>
      <w:r w:rsidR="00FE63B6" w:rsidRPr="000159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778B9" w:rsidRPr="0001592F">
        <w:rPr>
          <w:rFonts w:ascii="Times New Roman" w:hAnsi="Times New Roman" w:cs="Times New Roman"/>
          <w:sz w:val="28"/>
          <w:szCs w:val="28"/>
        </w:rPr>
        <w:t>ы</w:t>
      </w:r>
      <w:r w:rsidR="00FE63B6" w:rsidRPr="0001592F">
        <w:rPr>
          <w:rFonts w:ascii="Times New Roman" w:hAnsi="Times New Roman" w:cs="Times New Roman"/>
          <w:sz w:val="28"/>
          <w:szCs w:val="28"/>
        </w:rPr>
        <w:t xml:space="preserve"> «Сохранение и развитие </w:t>
      </w:r>
      <w:proofErr w:type="spellStart"/>
      <w:r w:rsidR="00FE63B6" w:rsidRPr="0001592F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FE63B6" w:rsidRPr="0001592F">
        <w:rPr>
          <w:rFonts w:ascii="Times New Roman" w:hAnsi="Times New Roman" w:cs="Times New Roman"/>
          <w:sz w:val="28"/>
          <w:szCs w:val="28"/>
        </w:rPr>
        <w:t xml:space="preserve"> сферы на территории  Карталинского му</w:t>
      </w:r>
      <w:r w:rsidR="00751483" w:rsidRPr="0001592F">
        <w:rPr>
          <w:rFonts w:ascii="Times New Roman" w:hAnsi="Times New Roman" w:cs="Times New Roman"/>
          <w:sz w:val="28"/>
          <w:szCs w:val="28"/>
        </w:rPr>
        <w:t>ниципального района на 20</w:t>
      </w:r>
      <w:r w:rsidR="004B1B17" w:rsidRPr="0001592F">
        <w:rPr>
          <w:rFonts w:ascii="Times New Roman" w:hAnsi="Times New Roman" w:cs="Times New Roman"/>
          <w:sz w:val="28"/>
          <w:szCs w:val="28"/>
        </w:rPr>
        <w:t>20</w:t>
      </w:r>
      <w:r w:rsidR="00751483" w:rsidRPr="0001592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E63B6" w:rsidRPr="0001592F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B17" w:rsidRPr="0001592F">
        <w:rPr>
          <w:rFonts w:ascii="Times New Roman" w:hAnsi="Times New Roman" w:cs="Times New Roman"/>
          <w:sz w:val="28"/>
          <w:szCs w:val="28"/>
        </w:rPr>
        <w:t>»</w:t>
      </w:r>
      <w:r w:rsidR="00CC29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E7" w:rsidRPr="0001592F">
        <w:rPr>
          <w:rFonts w:ascii="Times New Roman" w:hAnsi="Times New Roman" w:cs="Times New Roman"/>
          <w:sz w:val="28"/>
          <w:szCs w:val="28"/>
        </w:rPr>
        <w:t>(</w:t>
      </w:r>
      <w:r w:rsidR="007624DD" w:rsidRPr="0001592F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E71DE7" w:rsidRPr="0001592F">
        <w:rPr>
          <w:rFonts w:ascii="Times New Roman" w:hAnsi="Times New Roman" w:cs="Times New Roman"/>
          <w:sz w:val="28"/>
          <w:szCs w:val="28"/>
        </w:rPr>
        <w:t>от 10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E7" w:rsidRPr="000159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71DE7" w:rsidRPr="000159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E7" w:rsidRPr="0001592F">
        <w:rPr>
          <w:rFonts w:ascii="Times New Roman" w:hAnsi="Times New Roman" w:cs="Times New Roman"/>
          <w:sz w:val="28"/>
          <w:szCs w:val="28"/>
        </w:rPr>
        <w:t>686</w:t>
      </w:r>
      <w:r w:rsidR="009749F5" w:rsidRPr="000159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49F5" w:rsidRPr="0001592F">
        <w:rPr>
          <w:rFonts w:ascii="Times New Roman" w:hAnsi="Times New Roman" w:cs="Times New Roman"/>
          <w:sz w:val="28"/>
          <w:szCs w:val="28"/>
        </w:rPr>
        <w:t>от 19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9F5" w:rsidRPr="000159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749F5" w:rsidRPr="000159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9F5" w:rsidRPr="0001592F">
        <w:rPr>
          <w:rFonts w:ascii="Times New Roman" w:hAnsi="Times New Roman" w:cs="Times New Roman"/>
          <w:sz w:val="28"/>
          <w:szCs w:val="28"/>
        </w:rPr>
        <w:t>941</w:t>
      </w:r>
      <w:r w:rsidR="003E7194" w:rsidRPr="0001592F">
        <w:rPr>
          <w:rFonts w:ascii="Times New Roman" w:hAnsi="Times New Roman" w:cs="Times New Roman"/>
          <w:sz w:val="28"/>
          <w:szCs w:val="28"/>
        </w:rPr>
        <w:t>, от 2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0159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E7194" w:rsidRPr="000159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01592F">
        <w:rPr>
          <w:rFonts w:ascii="Times New Roman" w:hAnsi="Times New Roman" w:cs="Times New Roman"/>
          <w:sz w:val="28"/>
          <w:szCs w:val="28"/>
        </w:rPr>
        <w:t>1238, от 26.05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0159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E7194" w:rsidRPr="00015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3E7194" w:rsidRPr="0001592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01592F">
        <w:rPr>
          <w:rFonts w:ascii="Times New Roman" w:hAnsi="Times New Roman" w:cs="Times New Roman"/>
          <w:sz w:val="28"/>
          <w:szCs w:val="28"/>
        </w:rPr>
        <w:t>538</w:t>
      </w:r>
      <w:r w:rsidR="002206A9" w:rsidRPr="0001592F">
        <w:rPr>
          <w:rFonts w:ascii="Times New Roman" w:hAnsi="Times New Roman" w:cs="Times New Roman"/>
          <w:sz w:val="28"/>
          <w:szCs w:val="28"/>
        </w:rPr>
        <w:t>, от  30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A9" w:rsidRPr="000159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206A9" w:rsidRPr="000159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A9" w:rsidRPr="0001592F">
        <w:rPr>
          <w:rFonts w:ascii="Times New Roman" w:hAnsi="Times New Roman" w:cs="Times New Roman"/>
          <w:sz w:val="28"/>
          <w:szCs w:val="28"/>
        </w:rPr>
        <w:t>847, от 30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A9" w:rsidRPr="000159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206A9" w:rsidRPr="000159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A9" w:rsidRPr="0001592F">
        <w:rPr>
          <w:rFonts w:ascii="Times New Roman" w:hAnsi="Times New Roman" w:cs="Times New Roman"/>
          <w:sz w:val="28"/>
          <w:szCs w:val="28"/>
        </w:rPr>
        <w:t>1296</w:t>
      </w:r>
      <w:r w:rsidR="00E71DE7" w:rsidRPr="000159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DE7" w:rsidRPr="0001592F">
        <w:rPr>
          <w:rFonts w:ascii="Times New Roman" w:hAnsi="Times New Roman" w:cs="Times New Roman"/>
          <w:sz w:val="28"/>
          <w:szCs w:val="28"/>
        </w:rPr>
        <w:t xml:space="preserve"> </w:t>
      </w:r>
      <w:r w:rsidR="00A54480" w:rsidRPr="0001592F">
        <w:rPr>
          <w:rFonts w:ascii="Times New Roman" w:hAnsi="Times New Roman" w:cs="Times New Roman"/>
          <w:sz w:val="28"/>
          <w:szCs w:val="28"/>
        </w:rPr>
        <w:t>(далее именуется –</w:t>
      </w:r>
      <w:r w:rsidR="00CC292D">
        <w:rPr>
          <w:rFonts w:ascii="Times New Roman" w:hAnsi="Times New Roman" w:cs="Times New Roman"/>
          <w:sz w:val="28"/>
          <w:szCs w:val="28"/>
        </w:rPr>
        <w:t xml:space="preserve"> </w:t>
      </w:r>
      <w:r w:rsidR="00A54480" w:rsidRPr="0001592F">
        <w:rPr>
          <w:rFonts w:ascii="Times New Roman" w:hAnsi="Times New Roman" w:cs="Times New Roman"/>
          <w:sz w:val="28"/>
          <w:szCs w:val="28"/>
        </w:rPr>
        <w:t>Программа)</w:t>
      </w:r>
      <w:r w:rsidR="00132269" w:rsidRPr="0001592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E63B6" w:rsidRPr="0001592F">
        <w:rPr>
          <w:rFonts w:ascii="Times New Roman" w:hAnsi="Times New Roman" w:cs="Times New Roman"/>
          <w:sz w:val="28"/>
          <w:szCs w:val="28"/>
        </w:rPr>
        <w:t>е изменени</w:t>
      </w:r>
      <w:r w:rsidR="00132269" w:rsidRPr="0001592F">
        <w:rPr>
          <w:rFonts w:ascii="Times New Roman" w:hAnsi="Times New Roman" w:cs="Times New Roman"/>
          <w:sz w:val="28"/>
          <w:szCs w:val="28"/>
        </w:rPr>
        <w:t>я</w:t>
      </w:r>
      <w:r w:rsidR="00FE63B6" w:rsidRPr="0001592F">
        <w:rPr>
          <w:rFonts w:ascii="Times New Roman" w:hAnsi="Times New Roman" w:cs="Times New Roman"/>
          <w:sz w:val="28"/>
          <w:szCs w:val="28"/>
        </w:rPr>
        <w:t xml:space="preserve">:    </w:t>
      </w:r>
      <w:proofErr w:type="gramEnd"/>
    </w:p>
    <w:p w:rsidR="00BB226A" w:rsidRPr="00BB226A" w:rsidRDefault="002F7CF0" w:rsidP="00CC292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B226A">
        <w:rPr>
          <w:sz w:val="28"/>
          <w:szCs w:val="28"/>
        </w:rPr>
        <w:t>в паспорте указанной Программы</w:t>
      </w:r>
      <w:r w:rsidR="00CC292D" w:rsidRPr="00BB226A">
        <w:rPr>
          <w:sz w:val="28"/>
          <w:szCs w:val="28"/>
        </w:rPr>
        <w:t xml:space="preserve"> </w:t>
      </w:r>
      <w:r w:rsidR="002206A9" w:rsidRPr="00BB226A">
        <w:rPr>
          <w:sz w:val="28"/>
          <w:szCs w:val="28"/>
        </w:rPr>
        <w:t>строку «Объемы и источники финансирования  Программы»  читать в 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01"/>
        <w:gridCol w:w="1134"/>
        <w:gridCol w:w="992"/>
        <w:gridCol w:w="992"/>
        <w:gridCol w:w="851"/>
        <w:gridCol w:w="850"/>
        <w:gridCol w:w="851"/>
      </w:tblGrid>
      <w:tr w:rsidR="002206A9" w:rsidRPr="0001592F" w:rsidTr="0001592F">
        <w:trPr>
          <w:trHeight w:val="531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«Объемы и источники финансирования 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реализацию мероприятий Программы составляет  1299,00  тыс. рублей, в том числе по годам:</w:t>
            </w:r>
          </w:p>
        </w:tc>
      </w:tr>
      <w:tr w:rsidR="002206A9" w:rsidRPr="0001592F" w:rsidTr="0001592F">
        <w:trPr>
          <w:trHeight w:val="323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1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1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6A9" w:rsidRPr="0001592F" w:rsidTr="0001592F">
        <w:trPr>
          <w:trHeight w:val="317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12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3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343,50</w:t>
            </w:r>
          </w:p>
        </w:tc>
      </w:tr>
      <w:tr w:rsidR="002206A9" w:rsidRPr="0001592F" w:rsidTr="0001592F">
        <w:trPr>
          <w:trHeight w:val="543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  <w:p w:rsidR="002206A9" w:rsidRPr="0001592F" w:rsidRDefault="002206A9" w:rsidP="0001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-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50AAC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4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50AAC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50AAC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40</w:t>
            </w:r>
          </w:p>
        </w:tc>
      </w:tr>
      <w:tr w:rsidR="002206A9" w:rsidRPr="0001592F" w:rsidTr="006B3A8C">
        <w:trPr>
          <w:trHeight w:val="355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6B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-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50AAC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50AAC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50AAC" w:rsidP="0001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0</w:t>
            </w:r>
            <w:bookmarkStart w:id="0" w:name="_GoBack"/>
            <w:bookmarkEnd w:id="0"/>
          </w:p>
        </w:tc>
      </w:tr>
      <w:tr w:rsidR="002206A9" w:rsidRPr="0001592F" w:rsidTr="0001592F">
        <w:trPr>
          <w:trHeight w:val="550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-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A9" w:rsidRPr="0001592F" w:rsidRDefault="002206A9" w:rsidP="0001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»</w:t>
            </w:r>
          </w:p>
        </w:tc>
      </w:tr>
    </w:tbl>
    <w:p w:rsidR="0001592F" w:rsidRDefault="00F25CDC" w:rsidP="0001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2F">
        <w:rPr>
          <w:rFonts w:ascii="Times New Roman" w:hAnsi="Times New Roman" w:cs="Times New Roman"/>
          <w:sz w:val="28"/>
          <w:szCs w:val="28"/>
        </w:rPr>
        <w:t xml:space="preserve">2) </w:t>
      </w:r>
      <w:r w:rsidR="007861E9" w:rsidRPr="0001592F">
        <w:rPr>
          <w:rFonts w:ascii="Times New Roman" w:hAnsi="Times New Roman" w:cs="Times New Roman"/>
          <w:sz w:val="28"/>
          <w:szCs w:val="28"/>
        </w:rPr>
        <w:t>приложени</w:t>
      </w:r>
      <w:r w:rsidR="002206A9" w:rsidRPr="0001592F">
        <w:rPr>
          <w:rFonts w:ascii="Times New Roman" w:hAnsi="Times New Roman" w:cs="Times New Roman"/>
          <w:sz w:val="28"/>
          <w:szCs w:val="28"/>
        </w:rPr>
        <w:t>я</w:t>
      </w:r>
      <w:r w:rsidR="00DB23C1" w:rsidRPr="0001592F">
        <w:rPr>
          <w:rFonts w:ascii="Times New Roman" w:hAnsi="Times New Roman" w:cs="Times New Roman"/>
          <w:sz w:val="28"/>
          <w:szCs w:val="28"/>
        </w:rPr>
        <w:t xml:space="preserve"> 1,</w:t>
      </w:r>
      <w:r w:rsidR="00CC292D">
        <w:rPr>
          <w:rFonts w:ascii="Times New Roman" w:hAnsi="Times New Roman" w:cs="Times New Roman"/>
          <w:sz w:val="28"/>
          <w:szCs w:val="28"/>
        </w:rPr>
        <w:t xml:space="preserve"> </w:t>
      </w:r>
      <w:r w:rsidR="007861E9" w:rsidRPr="0001592F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BE15F2" w:rsidRPr="0001592F">
        <w:rPr>
          <w:rFonts w:ascii="Times New Roman" w:hAnsi="Times New Roman" w:cs="Times New Roman"/>
          <w:sz w:val="28"/>
          <w:szCs w:val="28"/>
        </w:rPr>
        <w:t>П</w:t>
      </w:r>
      <w:r w:rsidR="007861E9" w:rsidRPr="0001592F">
        <w:rPr>
          <w:rFonts w:ascii="Times New Roman" w:hAnsi="Times New Roman" w:cs="Times New Roman"/>
          <w:sz w:val="28"/>
          <w:szCs w:val="28"/>
        </w:rPr>
        <w:t>рограмме изложить в новой редакции (прилага</w:t>
      </w:r>
      <w:r w:rsidR="00C814AA" w:rsidRPr="0001592F">
        <w:rPr>
          <w:rFonts w:ascii="Times New Roman" w:hAnsi="Times New Roman" w:cs="Times New Roman"/>
          <w:sz w:val="28"/>
          <w:szCs w:val="28"/>
        </w:rPr>
        <w:t>ю</w:t>
      </w:r>
      <w:r w:rsidR="007861E9" w:rsidRPr="0001592F">
        <w:rPr>
          <w:rFonts w:ascii="Times New Roman" w:hAnsi="Times New Roman" w:cs="Times New Roman"/>
          <w:sz w:val="28"/>
          <w:szCs w:val="28"/>
        </w:rPr>
        <w:t>тся)</w:t>
      </w:r>
      <w:r w:rsidR="00925AA9" w:rsidRPr="0001592F">
        <w:rPr>
          <w:rFonts w:ascii="Times New Roman" w:hAnsi="Times New Roman" w:cs="Times New Roman"/>
          <w:sz w:val="28"/>
          <w:szCs w:val="28"/>
        </w:rPr>
        <w:t>.</w:t>
      </w:r>
    </w:p>
    <w:p w:rsidR="00925AA9" w:rsidRPr="0001592F" w:rsidRDefault="00925AA9" w:rsidP="0001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2F">
        <w:rPr>
          <w:rFonts w:ascii="Times New Roman" w:hAnsi="Times New Roman" w:cs="Times New Roman"/>
          <w:sz w:val="28"/>
          <w:szCs w:val="28"/>
        </w:rPr>
        <w:t>2.</w:t>
      </w:r>
      <w:r w:rsidR="00015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9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592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9749F5" w:rsidRPr="0001592F" w:rsidRDefault="009749F5" w:rsidP="0001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2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15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9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9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Pr="0001592F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01592F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2659C" w:rsidRPr="0001592F" w:rsidRDefault="00F2659C" w:rsidP="000159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113A" w:rsidRPr="0001592F" w:rsidRDefault="008A113A" w:rsidP="000159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1592F" w:rsidRDefault="008F579E" w:rsidP="0001592F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92F">
        <w:rPr>
          <w:rFonts w:ascii="Times New Roman" w:hAnsi="Times New Roman" w:cs="Times New Roman"/>
          <w:sz w:val="28"/>
          <w:szCs w:val="28"/>
        </w:rPr>
        <w:t>Г</w:t>
      </w:r>
      <w:r w:rsidR="00E05742" w:rsidRPr="0001592F">
        <w:rPr>
          <w:rFonts w:ascii="Times New Roman" w:hAnsi="Times New Roman" w:cs="Times New Roman"/>
          <w:sz w:val="28"/>
          <w:szCs w:val="28"/>
        </w:rPr>
        <w:t>лав</w:t>
      </w:r>
      <w:r w:rsidRPr="0001592F">
        <w:rPr>
          <w:rFonts w:ascii="Times New Roman" w:hAnsi="Times New Roman" w:cs="Times New Roman"/>
          <w:sz w:val="28"/>
          <w:szCs w:val="28"/>
        </w:rPr>
        <w:t>а</w:t>
      </w:r>
      <w:r w:rsidR="0001592F">
        <w:rPr>
          <w:rFonts w:ascii="Times New Roman" w:hAnsi="Times New Roman" w:cs="Times New Roman"/>
          <w:sz w:val="28"/>
          <w:szCs w:val="28"/>
        </w:rPr>
        <w:t xml:space="preserve"> </w:t>
      </w:r>
      <w:r w:rsidR="00E05742" w:rsidRPr="0001592F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E05742" w:rsidRDefault="00E05742" w:rsidP="0001592F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9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5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F579E" w:rsidRPr="0001592F">
        <w:rPr>
          <w:rFonts w:ascii="Times New Roman" w:hAnsi="Times New Roman" w:cs="Times New Roman"/>
          <w:sz w:val="28"/>
          <w:szCs w:val="28"/>
        </w:rPr>
        <w:t>А.Г. Вдовин</w:t>
      </w:r>
    </w:p>
    <w:p w:rsidR="0001592F" w:rsidRDefault="0001592F" w:rsidP="000159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1592F" w:rsidRDefault="0001592F" w:rsidP="0001592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21B6F" w:rsidRDefault="00E21B6F" w:rsidP="0001592F">
      <w:pPr>
        <w:pStyle w:val="a6"/>
        <w:rPr>
          <w:rFonts w:ascii="Times New Roman" w:hAnsi="Times New Roman" w:cs="Times New Roman"/>
          <w:sz w:val="28"/>
          <w:szCs w:val="28"/>
        </w:rPr>
        <w:sectPr w:rsidR="00E21B6F" w:rsidSect="00CC292D">
          <w:headerReference w:type="default" r:id="rId8"/>
          <w:pgSz w:w="11905" w:h="16838"/>
          <w:pgMar w:top="1134" w:right="850" w:bottom="851" w:left="1701" w:header="567" w:footer="0" w:gutter="0"/>
          <w:cols w:space="720"/>
          <w:titlePg/>
          <w:docGrid w:linePitch="299"/>
        </w:sectPr>
      </w:pPr>
    </w:p>
    <w:p w:rsidR="00E21B6F" w:rsidRPr="00E21B6F" w:rsidRDefault="00CC292D" w:rsidP="00CC292D">
      <w:pPr>
        <w:pStyle w:val="a6"/>
        <w:tabs>
          <w:tab w:val="left" w:pos="10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B6F" w:rsidRPr="00E21B6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21B6F" w:rsidRPr="00E21B6F" w:rsidRDefault="00E21B6F" w:rsidP="00E21B6F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E21B6F" w:rsidRPr="00E21B6F" w:rsidRDefault="00E21B6F" w:rsidP="00E21B6F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spellStart"/>
      <w:r w:rsidRPr="00E21B6F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E21B6F">
        <w:rPr>
          <w:rFonts w:ascii="Times New Roman" w:hAnsi="Times New Roman" w:cs="Times New Roman"/>
          <w:sz w:val="28"/>
          <w:szCs w:val="28"/>
        </w:rPr>
        <w:t xml:space="preserve"> сферы</w:t>
      </w:r>
    </w:p>
    <w:p w:rsidR="00E21B6F" w:rsidRPr="00E21B6F" w:rsidRDefault="00E21B6F" w:rsidP="00E21B6F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:rsidR="00E21B6F" w:rsidRPr="00E21B6F" w:rsidRDefault="00E21B6F" w:rsidP="00E21B6F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муниципального района на 2022-2024 годы»</w:t>
      </w:r>
    </w:p>
    <w:p w:rsidR="00E21B6F" w:rsidRPr="00E21B6F" w:rsidRDefault="00E21B6F" w:rsidP="00E21B6F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1B6F">
        <w:rPr>
          <w:rFonts w:ascii="Times New Roman" w:hAnsi="Times New Roman" w:cs="Times New Roman"/>
          <w:sz w:val="28"/>
          <w:szCs w:val="28"/>
        </w:rPr>
        <w:t>( в редакции постановления администрации</w:t>
      </w:r>
      <w:proofErr w:type="gramEnd"/>
    </w:p>
    <w:p w:rsidR="00E21B6F" w:rsidRPr="00E21B6F" w:rsidRDefault="00E21B6F" w:rsidP="00E21B6F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E21B6F" w:rsidRPr="00E21B6F" w:rsidRDefault="00E21B6F" w:rsidP="00E21B6F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_»_______</w:t>
      </w:r>
      <w:r w:rsidRPr="00E21B6F">
        <w:rPr>
          <w:rFonts w:ascii="Times New Roman" w:hAnsi="Times New Roman" w:cs="Times New Roman"/>
          <w:sz w:val="28"/>
          <w:szCs w:val="28"/>
        </w:rPr>
        <w:t xml:space="preserve"> № 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21B6F">
        <w:rPr>
          <w:rFonts w:ascii="Times New Roman" w:hAnsi="Times New Roman" w:cs="Times New Roman"/>
          <w:sz w:val="28"/>
          <w:szCs w:val="28"/>
        </w:rPr>
        <w:t>)</w:t>
      </w:r>
    </w:p>
    <w:p w:rsidR="00E21B6F" w:rsidRPr="00E21B6F" w:rsidRDefault="00E21B6F" w:rsidP="00E21B6F">
      <w:pPr>
        <w:ind w:firstLine="8647"/>
        <w:jc w:val="center"/>
        <w:rPr>
          <w:rFonts w:ascii="Times New Roman" w:hAnsi="Times New Roman" w:cs="Times New Roman"/>
          <w:sz w:val="28"/>
          <w:szCs w:val="28"/>
        </w:rPr>
      </w:pPr>
    </w:p>
    <w:p w:rsidR="00E21B6F" w:rsidRPr="007516C5" w:rsidRDefault="00E21B6F" w:rsidP="00E21B6F">
      <w:pPr>
        <w:pStyle w:val="1"/>
        <w:jc w:val="center"/>
      </w:pPr>
      <w:r w:rsidRPr="007516C5">
        <w:t xml:space="preserve">Перечень </w:t>
      </w:r>
    </w:p>
    <w:p w:rsidR="00E21B6F" w:rsidRPr="007516C5" w:rsidRDefault="00E21B6F" w:rsidP="00E21B6F">
      <w:pPr>
        <w:pStyle w:val="1"/>
        <w:jc w:val="center"/>
        <w:rPr>
          <w:b/>
        </w:rPr>
      </w:pPr>
      <w:r w:rsidRPr="007516C5">
        <w:t xml:space="preserve">целевых индикаторов </w:t>
      </w:r>
      <w:r>
        <w:t>Муниципальной П</w:t>
      </w:r>
      <w:r w:rsidRPr="007516C5">
        <w:t xml:space="preserve">рограммы </w:t>
      </w:r>
    </w:p>
    <w:p w:rsidR="00E21B6F" w:rsidRPr="007516C5" w:rsidRDefault="00E21B6F" w:rsidP="00E21B6F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«Сохранение  и развитие </w:t>
      </w:r>
      <w:proofErr w:type="spellStart"/>
      <w:r w:rsidRPr="007516C5">
        <w:rPr>
          <w:rFonts w:ascii="Times New Roman" w:hAnsi="Times New Roman" w:cs="Times New Roman"/>
          <w:sz w:val="28"/>
          <w:szCs w:val="28"/>
          <w:u w:val="single"/>
        </w:rPr>
        <w:t>культурно-досуговой</w:t>
      </w:r>
      <w:proofErr w:type="spellEnd"/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 сферы на территории Карталинского муниципального района</w:t>
      </w:r>
    </w:p>
    <w:p w:rsidR="00E21B6F" w:rsidRPr="007516C5" w:rsidRDefault="00E21B6F" w:rsidP="00E21B6F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2022-2024</w:t>
      </w:r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E21B6F" w:rsidRPr="007516C5" w:rsidRDefault="00E21B6F" w:rsidP="00E21B6F">
      <w:pPr>
        <w:pStyle w:val="1"/>
        <w:jc w:val="center"/>
        <w:rPr>
          <w:sz w:val="22"/>
          <w:szCs w:val="22"/>
        </w:rPr>
      </w:pPr>
      <w:r w:rsidRPr="007516C5">
        <w:rPr>
          <w:sz w:val="16"/>
          <w:szCs w:val="16"/>
        </w:rPr>
        <w:t>(наименование муниципальной программы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559"/>
        <w:gridCol w:w="3544"/>
        <w:gridCol w:w="1843"/>
        <w:gridCol w:w="1559"/>
        <w:gridCol w:w="1843"/>
        <w:gridCol w:w="1701"/>
      </w:tblGrid>
      <w:tr w:rsidR="00E21B6F" w:rsidRPr="007516C5" w:rsidTr="00E21B6F">
        <w:trPr>
          <w:trHeight w:val="7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№</w:t>
            </w:r>
          </w:p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6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6C5">
              <w:rPr>
                <w:rFonts w:ascii="Times New Roman" w:hAnsi="Times New Roman" w:cs="Times New Roman"/>
              </w:rPr>
              <w:t>/</w:t>
            </w:r>
            <w:proofErr w:type="spellStart"/>
            <w:r w:rsidRPr="007516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21B6F" w:rsidRPr="007516C5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Единица</w:t>
            </w:r>
          </w:p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ы </w:t>
            </w:r>
          </w:p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(формула) показателя и методические поясн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E21B6F" w:rsidRPr="007516C5" w:rsidTr="00B52E7D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516C5" w:rsidRDefault="00E21B6F" w:rsidP="00E21B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516C5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  <w:r w:rsidRPr="007516C5">
              <w:rPr>
                <w:rFonts w:ascii="Times New Roman" w:hAnsi="Times New Roman" w:cs="Times New Roman"/>
              </w:rPr>
              <w:t xml:space="preserve"> год</w:t>
            </w:r>
          </w:p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тный)</w:t>
            </w:r>
          </w:p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E21B6F" w:rsidRPr="007516C5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год </w:t>
            </w:r>
          </w:p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E21B6F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E21B6F" w:rsidRPr="00791C3E" w:rsidTr="00E21B6F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516C5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516C5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3E">
              <w:rPr>
                <w:rFonts w:ascii="Times New Roman" w:hAnsi="Times New Roman" w:cs="Times New Roman"/>
              </w:rPr>
              <w:t>Количество пользователей,  в том числе удаленных,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516C5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841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ользователей (Статистическая форма № 6-НК)=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E21B6F" w:rsidRPr="00791C3E" w:rsidTr="00B52E7D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Обновление фондов библиотек (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B2075C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поступивших</w:t>
            </w:r>
            <w:proofErr w:type="gramEnd"/>
          </w:p>
          <w:p w:rsidR="00E21B6F" w:rsidRPr="00791C3E" w:rsidRDefault="00E21B6F" w:rsidP="00E21B6F">
            <w:pPr>
              <w:pStyle w:val="a6"/>
              <w:jc w:val="center"/>
            </w:pPr>
            <w:r w:rsidRPr="00B2075C">
              <w:rPr>
                <w:rFonts w:ascii="Times New Roman" w:hAnsi="Times New Roman" w:cs="Times New Roman"/>
              </w:rPr>
              <w:t>документов за год/</w:t>
            </w:r>
            <w:r>
              <w:rPr>
                <w:rFonts w:ascii="Times New Roman" w:hAnsi="Times New Roman" w:cs="Times New Roman"/>
              </w:rPr>
              <w:t>Ф</w:t>
            </w:r>
            <w:r w:rsidRPr="00B2075C">
              <w:rPr>
                <w:rFonts w:ascii="Times New Roman" w:hAnsi="Times New Roman" w:cs="Times New Roman"/>
              </w:rPr>
              <w:t>онд библиотеки</w:t>
            </w:r>
            <w:r>
              <w:t xml:space="preserve"> *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21B6F" w:rsidRPr="00791C3E" w:rsidTr="00B52E7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841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Объем электронного каталог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тыс</w:t>
            </w:r>
            <w:proofErr w:type="gramStart"/>
            <w:r w:rsidRPr="00791C3E">
              <w:rPr>
                <w:rFonts w:ascii="Times New Roman" w:hAnsi="Times New Roman" w:cs="Times New Roman"/>
              </w:rPr>
              <w:t>.з</w:t>
            </w:r>
            <w:proofErr w:type="gramEnd"/>
            <w:r w:rsidRPr="00791C3E">
              <w:rPr>
                <w:rFonts w:ascii="Times New Roman" w:hAnsi="Times New Roman" w:cs="Times New Roman"/>
              </w:rPr>
              <w:t>апис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841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писей электронного каталога/Книжный фонд *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E21B6F" w:rsidRPr="00791C3E" w:rsidTr="00B52E7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 xml:space="preserve">Охват населения библиотечным обслужива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итателей /Численность населения *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E21B6F" w:rsidRPr="00791C3E" w:rsidTr="00E21B6F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 xml:space="preserve">Доля модельных библиотек в структуре сельской библиотеч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4E78AD" w:rsidRDefault="00E21B6F" w:rsidP="00E21B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E78A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4E78AD">
              <w:rPr>
                <w:rFonts w:ascii="Times New Roman" w:hAnsi="Times New Roman" w:cs="Times New Roman"/>
              </w:rPr>
              <w:t>модельныхбиблиотек</w:t>
            </w:r>
            <w:proofErr w:type="spellEnd"/>
            <w:r w:rsidRPr="004E78AD">
              <w:rPr>
                <w:rFonts w:ascii="Times New Roman" w:hAnsi="Times New Roman" w:cs="Times New Roman"/>
              </w:rPr>
              <w:t>/</w:t>
            </w:r>
          </w:p>
          <w:p w:rsidR="00E21B6F" w:rsidRDefault="00E21B6F" w:rsidP="00E21B6F">
            <w:pPr>
              <w:pStyle w:val="a6"/>
              <w:jc w:val="center"/>
            </w:pPr>
            <w:r w:rsidRPr="004E78AD">
              <w:rPr>
                <w:rFonts w:ascii="Times New Roman" w:hAnsi="Times New Roman" w:cs="Times New Roman"/>
              </w:rPr>
              <w:t>Общее количество сельских библиотек*100</w:t>
            </w:r>
            <w:r>
              <w:t>%</w:t>
            </w:r>
          </w:p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*100/23)=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E21B6F" w:rsidRPr="00791C3E" w:rsidTr="00E21B6F">
        <w:trPr>
          <w:trHeight w:val="1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Уровень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качества оказания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E21B6F" w:rsidRPr="00791C3E" w:rsidTr="00E21B6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EC3FF0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>оличество культурн</w:t>
            </w:r>
            <w:r>
              <w:rPr>
                <w:rFonts w:ascii="Times New Roman" w:hAnsi="Times New Roman" w:cs="Times New Roman"/>
              </w:rPr>
              <w:t xml:space="preserve">о-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культурно-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C4728A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2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1B6F" w:rsidRPr="00791C3E" w:rsidTr="00E21B6F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EC3FF0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C4728A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1B6F" w:rsidRPr="00791C3E" w:rsidTr="00E21B6F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EC3FF0" w:rsidRDefault="00E21B6F" w:rsidP="00E21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 xml:space="preserve">оличество участников в </w:t>
            </w:r>
            <w:r>
              <w:rPr>
                <w:rFonts w:ascii="Times New Roman" w:hAnsi="Times New Roman" w:cs="Times New Roman"/>
              </w:rPr>
              <w:t xml:space="preserve">клубных формирова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Default="00E21B6F" w:rsidP="00E21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участников в клубных формир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C4728A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28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791C3E" w:rsidRDefault="00E21B6F" w:rsidP="00E21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21B6F" w:rsidRPr="00791C3E" w:rsidRDefault="00E21B6F" w:rsidP="00E21B6F">
      <w:pPr>
        <w:pStyle w:val="a6"/>
        <w:jc w:val="right"/>
        <w:rPr>
          <w:rFonts w:ascii="Times New Roman" w:hAnsi="Times New Roman" w:cs="Times New Roman"/>
        </w:rPr>
      </w:pPr>
    </w:p>
    <w:p w:rsidR="00841DD3" w:rsidRPr="0063026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spellStart"/>
      <w:r w:rsidRPr="00E21B6F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E21B6F">
        <w:rPr>
          <w:rFonts w:ascii="Times New Roman" w:hAnsi="Times New Roman" w:cs="Times New Roman"/>
          <w:sz w:val="28"/>
          <w:szCs w:val="28"/>
        </w:rPr>
        <w:t xml:space="preserve"> сферы</w:t>
      </w:r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муниципального района на 2022-2024 годы»</w:t>
      </w:r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1B6F">
        <w:rPr>
          <w:rFonts w:ascii="Times New Roman" w:hAnsi="Times New Roman" w:cs="Times New Roman"/>
          <w:sz w:val="28"/>
          <w:szCs w:val="28"/>
        </w:rPr>
        <w:t>( в редакции постановления администрации</w:t>
      </w:r>
      <w:proofErr w:type="gramEnd"/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841DD3" w:rsidRPr="00E21B6F" w:rsidRDefault="00841DD3" w:rsidP="00841DD3">
      <w:pPr>
        <w:pStyle w:val="a6"/>
        <w:ind w:firstLine="8647"/>
        <w:jc w:val="center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_»_______</w:t>
      </w:r>
      <w:r w:rsidRPr="00E21B6F">
        <w:rPr>
          <w:rFonts w:ascii="Times New Roman" w:hAnsi="Times New Roman" w:cs="Times New Roman"/>
          <w:sz w:val="28"/>
          <w:szCs w:val="28"/>
        </w:rPr>
        <w:t xml:space="preserve"> № 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21B6F">
        <w:rPr>
          <w:rFonts w:ascii="Times New Roman" w:hAnsi="Times New Roman" w:cs="Times New Roman"/>
          <w:sz w:val="28"/>
          <w:szCs w:val="28"/>
        </w:rPr>
        <w:t>)</w:t>
      </w: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Default="00841DD3" w:rsidP="00841DD3">
      <w:pPr>
        <w:pStyle w:val="a6"/>
        <w:jc w:val="right"/>
        <w:rPr>
          <w:rFonts w:ascii="Times New Roman" w:hAnsi="Times New Roman" w:cs="Times New Roman"/>
        </w:rPr>
      </w:pPr>
    </w:p>
    <w:p w:rsidR="00841DD3" w:rsidRPr="00630263" w:rsidRDefault="00841DD3" w:rsidP="00841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0263">
        <w:rPr>
          <w:rFonts w:ascii="Times New Roman" w:hAnsi="Times New Roman" w:cs="Times New Roman"/>
          <w:sz w:val="28"/>
          <w:szCs w:val="28"/>
        </w:rPr>
        <w:t>Переченьмероприятий</w:t>
      </w:r>
      <w:proofErr w:type="spellEnd"/>
      <w:r w:rsidRPr="0063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841DD3" w:rsidRDefault="00841DD3" w:rsidP="00841DD3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«Сохранение  и развитие </w:t>
      </w:r>
      <w:proofErr w:type="spellStart"/>
      <w:r w:rsidRPr="00630263">
        <w:rPr>
          <w:rFonts w:ascii="Times New Roman" w:hAnsi="Times New Roman" w:cs="Times New Roman"/>
          <w:sz w:val="28"/>
          <w:szCs w:val="28"/>
          <w:u w:val="single"/>
        </w:rPr>
        <w:t>культурно-досуговой</w:t>
      </w:r>
      <w:proofErr w:type="spellEnd"/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сферы на территории Карталинского муниципального района </w:t>
      </w:r>
      <w:proofErr w:type="gramStart"/>
      <w:r w:rsidRPr="00630263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</w:p>
    <w:p w:rsidR="00841DD3" w:rsidRPr="00630263" w:rsidRDefault="00841DD3" w:rsidP="00841DD3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263">
        <w:rPr>
          <w:rFonts w:ascii="Times New Roman" w:hAnsi="Times New Roman" w:cs="Times New Roman"/>
          <w:sz w:val="28"/>
          <w:szCs w:val="28"/>
          <w:u w:val="single"/>
        </w:rPr>
        <w:t xml:space="preserve"> 2020-2022 годы»</w:t>
      </w:r>
    </w:p>
    <w:p w:rsidR="00841DD3" w:rsidRPr="00630263" w:rsidRDefault="00841DD3" w:rsidP="00841DD3">
      <w:pPr>
        <w:pStyle w:val="1"/>
        <w:jc w:val="center"/>
      </w:pPr>
      <w:r w:rsidRPr="00630263">
        <w:rPr>
          <w:sz w:val="16"/>
          <w:szCs w:val="16"/>
        </w:rPr>
        <w:t>(наименование муниципальной программы)</w:t>
      </w:r>
    </w:p>
    <w:tbl>
      <w:tblPr>
        <w:tblW w:w="1545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552"/>
        <w:gridCol w:w="2126"/>
        <w:gridCol w:w="1276"/>
        <w:gridCol w:w="1362"/>
        <w:gridCol w:w="1473"/>
        <w:gridCol w:w="1701"/>
        <w:gridCol w:w="1120"/>
        <w:gridCol w:w="14"/>
        <w:gridCol w:w="992"/>
        <w:gridCol w:w="992"/>
        <w:gridCol w:w="1137"/>
      </w:tblGrid>
      <w:tr w:rsidR="00841DD3" w:rsidRPr="00630263" w:rsidTr="00B52E7D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мероприятий программы </w:t>
            </w:r>
          </w:p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841DD3" w:rsidRPr="00630263" w:rsidTr="00841DD3">
        <w:trPr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630263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630263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630263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630263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630263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841DD3" w:rsidRPr="00630263" w:rsidTr="00841D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630263" w:rsidRDefault="00841DD3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630263" w:rsidRDefault="00841DD3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630263" w:rsidRDefault="00841DD3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630263" w:rsidRDefault="00841DD3" w:rsidP="008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841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841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841D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41DD3" w:rsidRPr="00BB2A7E" w:rsidRDefault="00841DD3" w:rsidP="00841DD3">
            <w:pPr>
              <w:pStyle w:val="a6"/>
              <w:jc w:val="center"/>
              <w:rPr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84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41DD3" w:rsidRPr="00630263" w:rsidTr="00B52E7D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634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  <w:p w:rsidR="00841DD3" w:rsidRPr="00BB2A7E" w:rsidRDefault="00841DD3" w:rsidP="00634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(Муниципальное учреждение «Централизованная библиотечная система Карталинского муниципального райо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B5106D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B5106D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</w:tr>
      <w:tr w:rsidR="00841DD3" w:rsidRPr="00630263" w:rsidTr="00B52E7D">
        <w:trPr>
          <w:trHeight w:val="4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B5106D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B5106D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41DD3" w:rsidRPr="00630263" w:rsidTr="00B52E7D">
        <w:trPr>
          <w:trHeight w:val="5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841DD3" w:rsidRPr="00630263" w:rsidTr="00B52E7D">
        <w:trPr>
          <w:trHeight w:val="5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50</w:t>
            </w:r>
          </w:p>
        </w:tc>
      </w:tr>
      <w:tr w:rsidR="00841DD3" w:rsidRPr="00630263" w:rsidTr="00634E7A">
        <w:trPr>
          <w:trHeight w:val="15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50</w:t>
            </w:r>
          </w:p>
        </w:tc>
      </w:tr>
      <w:tr w:rsidR="00841DD3" w:rsidRPr="00630263" w:rsidTr="00634E7A">
        <w:trPr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BB2A7E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D3" w:rsidRPr="00BB2A7E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библиотечный проект года (победитель областного конкурс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7A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841DD3" w:rsidRPr="00BB2A7E" w:rsidRDefault="00841DD3" w:rsidP="00634E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634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9B776B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B52E7D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D3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D3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библиотека года»</w:t>
            </w:r>
          </w:p>
          <w:p w:rsidR="00841DD3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 областного конкурс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D3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841DD3" w:rsidRDefault="00841DD3" w:rsidP="00634E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634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693109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2D0EDB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41DD3" w:rsidRPr="00630263" w:rsidTr="00634E7A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BB2A7E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D3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D3" w:rsidRPr="00EE178E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78E">
              <w:rPr>
                <w:rFonts w:ascii="Times New Roman" w:hAnsi="Times New Roman" w:cs="Times New Roman"/>
                <w:sz w:val="24"/>
                <w:szCs w:val="24"/>
              </w:rPr>
              <w:t>Великопетровский</w:t>
            </w:r>
            <w:proofErr w:type="spellEnd"/>
            <w:r w:rsidRPr="00EE178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– структурное подразделение </w:t>
            </w:r>
            <w:proofErr w:type="gramStart"/>
            <w:r w:rsidRPr="00EE178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841DD3" w:rsidRPr="00C05A2C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8E">
              <w:rPr>
                <w:rFonts w:ascii="Times New Roman" w:hAnsi="Times New Roman" w:cs="Times New Roman"/>
                <w:sz w:val="24"/>
                <w:szCs w:val="24"/>
              </w:rPr>
              <w:t>учреждения «Централизованная клубная система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D3" w:rsidRDefault="00841DD3" w:rsidP="00634E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05A2C">
              <w:rPr>
                <w:rFonts w:ascii="Times New Roman" w:hAnsi="Times New Roman" w:cs="Times New Roman"/>
                <w:szCs w:val="22"/>
                <w:lang w:eastAsia="en-US"/>
              </w:rPr>
              <w:t>Поддержка  лучших муниципальных учреждений культуры,</w:t>
            </w:r>
          </w:p>
          <w:p w:rsidR="00841DD3" w:rsidRPr="00C05A2C" w:rsidRDefault="00841DD3" w:rsidP="00634E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A2C">
              <w:rPr>
                <w:rFonts w:ascii="Times New Roman" w:hAnsi="Times New Roman" w:cs="Times New Roman"/>
                <w:szCs w:val="22"/>
                <w:lang w:eastAsia="en-US"/>
              </w:rPr>
              <w:t>находящихся на территории сельских поселений</w:t>
            </w:r>
          </w:p>
          <w:p w:rsidR="00841DD3" w:rsidRPr="00C05A2C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D3" w:rsidRDefault="00841DD3" w:rsidP="0063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841DD3" w:rsidRDefault="00841DD3" w:rsidP="0063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EE178E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C05A2C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693109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024EF9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DD3" w:rsidRPr="00630263" w:rsidTr="00634E7A">
        <w:trPr>
          <w:trHeight w:val="3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EE178E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C05A2C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693109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,00</w:t>
            </w:r>
          </w:p>
        </w:tc>
      </w:tr>
      <w:tr w:rsidR="00841DD3" w:rsidRPr="00630263" w:rsidTr="00634E7A">
        <w:trPr>
          <w:trHeight w:val="3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EE178E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C05A2C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1DD3" w:rsidRPr="00630263" w:rsidTr="00634E7A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EE178E" w:rsidRDefault="00841DD3" w:rsidP="00B5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C05A2C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634E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1DD3" w:rsidRPr="00630263" w:rsidTr="00B52E7D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1DD3" w:rsidRPr="00540ACB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0ACB">
              <w:rPr>
                <w:rFonts w:ascii="Times New Roman" w:hAnsi="Times New Roman" w:cs="Times New Roman"/>
                <w:sz w:val="20"/>
              </w:rPr>
              <w:t>ИТОГО ПО ПРОГРАММЕ:</w:t>
            </w:r>
          </w:p>
          <w:p w:rsidR="00841DD3" w:rsidRPr="00540ACB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815148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815148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0</w:t>
            </w:r>
          </w:p>
        </w:tc>
      </w:tr>
      <w:tr w:rsidR="00841DD3" w:rsidRPr="00630263" w:rsidTr="00B52E7D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7861E9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Pr="00815148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815148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B199F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199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41DD3" w:rsidRPr="00630263" w:rsidTr="00B52E7D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7861E9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815148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B199F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19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00</w:t>
            </w:r>
          </w:p>
        </w:tc>
      </w:tr>
      <w:tr w:rsidR="00841DD3" w:rsidRPr="00630263" w:rsidTr="00B52E7D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D3" w:rsidRPr="007861E9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815148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50</w:t>
            </w:r>
          </w:p>
        </w:tc>
      </w:tr>
      <w:tr w:rsidR="00841DD3" w:rsidRPr="00630263" w:rsidTr="00B52E7D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Default="00841DD3" w:rsidP="00B5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3" w:rsidRPr="007861E9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815148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BB2A7E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9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7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3" w:rsidRPr="00634E7A" w:rsidRDefault="00841DD3" w:rsidP="00B52E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50</w:t>
            </w:r>
          </w:p>
        </w:tc>
      </w:tr>
    </w:tbl>
    <w:p w:rsidR="00841DD3" w:rsidRDefault="00841DD3" w:rsidP="00841DD3">
      <w:pPr>
        <w:pStyle w:val="a6"/>
        <w:rPr>
          <w:rFonts w:ascii="Times New Roman" w:hAnsi="Times New Roman" w:cs="Times New Roman"/>
        </w:rPr>
      </w:pPr>
    </w:p>
    <w:p w:rsidR="00841DD3" w:rsidRPr="002B62EB" w:rsidRDefault="00841DD3" w:rsidP="00841DD3">
      <w:pPr>
        <w:pStyle w:val="a6"/>
        <w:rPr>
          <w:rFonts w:ascii="Times New Roman" w:hAnsi="Times New Roman" w:cs="Times New Roman"/>
        </w:rPr>
      </w:pPr>
      <w:r w:rsidRPr="002B62EB">
        <w:rPr>
          <w:rFonts w:ascii="Times New Roman" w:hAnsi="Times New Roman" w:cs="Times New Roman"/>
        </w:rPr>
        <w:t>* ФБ - федеральный бюджет</w:t>
      </w:r>
    </w:p>
    <w:p w:rsidR="00841DD3" w:rsidRPr="002B62EB" w:rsidRDefault="00841DD3" w:rsidP="00841DD3">
      <w:pPr>
        <w:pStyle w:val="a6"/>
        <w:rPr>
          <w:rFonts w:ascii="Times New Roman" w:hAnsi="Times New Roman" w:cs="Times New Roman"/>
        </w:rPr>
      </w:pPr>
      <w:r w:rsidRPr="002B62EB">
        <w:rPr>
          <w:rFonts w:ascii="Times New Roman" w:hAnsi="Times New Roman" w:cs="Times New Roman"/>
        </w:rPr>
        <w:t>* ОБ – областной бюджет</w:t>
      </w:r>
    </w:p>
    <w:p w:rsidR="00841DD3" w:rsidRPr="002B62EB" w:rsidRDefault="00841DD3" w:rsidP="00841DD3">
      <w:pPr>
        <w:pStyle w:val="a6"/>
        <w:rPr>
          <w:rFonts w:ascii="Times New Roman" w:hAnsi="Times New Roman" w:cs="Times New Roman"/>
        </w:rPr>
      </w:pPr>
      <w:r w:rsidRPr="002B62EB">
        <w:rPr>
          <w:rFonts w:ascii="Times New Roman" w:hAnsi="Times New Roman" w:cs="Times New Roman"/>
        </w:rPr>
        <w:t>* МБ – местный бюджет</w:t>
      </w:r>
    </w:p>
    <w:p w:rsidR="00841DD3" w:rsidRPr="004D4A1F" w:rsidRDefault="00841DD3" w:rsidP="00841DD3">
      <w:pPr>
        <w:rPr>
          <w:sz w:val="20"/>
          <w:szCs w:val="20"/>
        </w:rPr>
      </w:pPr>
    </w:p>
    <w:p w:rsidR="00E21B6F" w:rsidRPr="0001592F" w:rsidRDefault="00E21B6F" w:rsidP="00E21B6F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21B6F" w:rsidRPr="0001592F" w:rsidSect="00E21B6F">
      <w:pgSz w:w="16838" w:h="11905" w:orient="landscape"/>
      <w:pgMar w:top="1701" w:right="1134" w:bottom="851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EB" w:rsidRDefault="002C22EB" w:rsidP="0001592F">
      <w:pPr>
        <w:spacing w:after="0" w:line="240" w:lineRule="auto"/>
      </w:pPr>
      <w:r>
        <w:separator/>
      </w:r>
    </w:p>
  </w:endnote>
  <w:endnote w:type="continuationSeparator" w:id="1">
    <w:p w:rsidR="002C22EB" w:rsidRDefault="002C22EB" w:rsidP="0001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EB" w:rsidRDefault="002C22EB" w:rsidP="0001592F">
      <w:pPr>
        <w:spacing w:after="0" w:line="240" w:lineRule="auto"/>
      </w:pPr>
      <w:r>
        <w:separator/>
      </w:r>
    </w:p>
  </w:footnote>
  <w:footnote w:type="continuationSeparator" w:id="1">
    <w:p w:rsidR="002C22EB" w:rsidRDefault="002C22EB" w:rsidP="0001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592F" w:rsidRPr="0001592F" w:rsidRDefault="009F2AF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9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592F" w:rsidRPr="000159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59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3BF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159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592F" w:rsidRDefault="000159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EA5E12"/>
    <w:rsid w:val="0001592F"/>
    <w:rsid w:val="0004087E"/>
    <w:rsid w:val="000472CE"/>
    <w:rsid w:val="000A4A2C"/>
    <w:rsid w:val="000C5C32"/>
    <w:rsid w:val="000D7105"/>
    <w:rsid w:val="00121A92"/>
    <w:rsid w:val="00127C5A"/>
    <w:rsid w:val="00132269"/>
    <w:rsid w:val="00162041"/>
    <w:rsid w:val="0018263B"/>
    <w:rsid w:val="00194AAE"/>
    <w:rsid w:val="001A5DF8"/>
    <w:rsid w:val="001C1017"/>
    <w:rsid w:val="001C7559"/>
    <w:rsid w:val="001D0D53"/>
    <w:rsid w:val="001E26AD"/>
    <w:rsid w:val="001F2B81"/>
    <w:rsid w:val="001F3A8B"/>
    <w:rsid w:val="001F63ED"/>
    <w:rsid w:val="002206A9"/>
    <w:rsid w:val="00220DFD"/>
    <w:rsid w:val="002213DF"/>
    <w:rsid w:val="002226F5"/>
    <w:rsid w:val="00250AAC"/>
    <w:rsid w:val="00254B6C"/>
    <w:rsid w:val="0026092D"/>
    <w:rsid w:val="00273845"/>
    <w:rsid w:val="0029015C"/>
    <w:rsid w:val="002C22EB"/>
    <w:rsid w:val="002F0162"/>
    <w:rsid w:val="002F7CF0"/>
    <w:rsid w:val="00305B22"/>
    <w:rsid w:val="00312721"/>
    <w:rsid w:val="003153C2"/>
    <w:rsid w:val="00317198"/>
    <w:rsid w:val="003226D3"/>
    <w:rsid w:val="00331B54"/>
    <w:rsid w:val="00332AE8"/>
    <w:rsid w:val="003511DB"/>
    <w:rsid w:val="00377C51"/>
    <w:rsid w:val="00381812"/>
    <w:rsid w:val="003A3FDE"/>
    <w:rsid w:val="003D4FC4"/>
    <w:rsid w:val="003E7194"/>
    <w:rsid w:val="00413E0E"/>
    <w:rsid w:val="004162BB"/>
    <w:rsid w:val="0042163E"/>
    <w:rsid w:val="00424781"/>
    <w:rsid w:val="004476C6"/>
    <w:rsid w:val="004640F5"/>
    <w:rsid w:val="00464333"/>
    <w:rsid w:val="004A6ABA"/>
    <w:rsid w:val="004B1B17"/>
    <w:rsid w:val="004B6B8E"/>
    <w:rsid w:val="004D3FA7"/>
    <w:rsid w:val="004D582F"/>
    <w:rsid w:val="004E4934"/>
    <w:rsid w:val="004F64F1"/>
    <w:rsid w:val="005271AB"/>
    <w:rsid w:val="0055316B"/>
    <w:rsid w:val="00556888"/>
    <w:rsid w:val="005816DC"/>
    <w:rsid w:val="00582E52"/>
    <w:rsid w:val="005B52BC"/>
    <w:rsid w:val="005C618D"/>
    <w:rsid w:val="005E427D"/>
    <w:rsid w:val="00605AA1"/>
    <w:rsid w:val="00605D2A"/>
    <w:rsid w:val="0061084C"/>
    <w:rsid w:val="00613037"/>
    <w:rsid w:val="006175B6"/>
    <w:rsid w:val="00634E7A"/>
    <w:rsid w:val="00642F3D"/>
    <w:rsid w:val="00643BFA"/>
    <w:rsid w:val="00645B59"/>
    <w:rsid w:val="006800AE"/>
    <w:rsid w:val="0068458B"/>
    <w:rsid w:val="00693109"/>
    <w:rsid w:val="006A22B2"/>
    <w:rsid w:val="006B0F92"/>
    <w:rsid w:val="006B3A8C"/>
    <w:rsid w:val="006C22DC"/>
    <w:rsid w:val="006C2733"/>
    <w:rsid w:val="006C3823"/>
    <w:rsid w:val="006D0B4E"/>
    <w:rsid w:val="006D6F40"/>
    <w:rsid w:val="00700E9F"/>
    <w:rsid w:val="007275B8"/>
    <w:rsid w:val="00751483"/>
    <w:rsid w:val="007624DD"/>
    <w:rsid w:val="007861E9"/>
    <w:rsid w:val="007956B1"/>
    <w:rsid w:val="007A3BEA"/>
    <w:rsid w:val="007A513B"/>
    <w:rsid w:val="007B05D3"/>
    <w:rsid w:val="007B40F5"/>
    <w:rsid w:val="007D48DC"/>
    <w:rsid w:val="007D7197"/>
    <w:rsid w:val="007E3372"/>
    <w:rsid w:val="00807B4E"/>
    <w:rsid w:val="00815148"/>
    <w:rsid w:val="00822079"/>
    <w:rsid w:val="00822B51"/>
    <w:rsid w:val="00822E63"/>
    <w:rsid w:val="008261BF"/>
    <w:rsid w:val="00827598"/>
    <w:rsid w:val="00833644"/>
    <w:rsid w:val="008355C1"/>
    <w:rsid w:val="00841DD3"/>
    <w:rsid w:val="008515B6"/>
    <w:rsid w:val="008548BF"/>
    <w:rsid w:val="00861FFD"/>
    <w:rsid w:val="008A0236"/>
    <w:rsid w:val="008A113A"/>
    <w:rsid w:val="008B1875"/>
    <w:rsid w:val="008C73B2"/>
    <w:rsid w:val="008F579E"/>
    <w:rsid w:val="009105E1"/>
    <w:rsid w:val="00913336"/>
    <w:rsid w:val="00925AA9"/>
    <w:rsid w:val="00931F20"/>
    <w:rsid w:val="00934BEE"/>
    <w:rsid w:val="009374AB"/>
    <w:rsid w:val="00944D47"/>
    <w:rsid w:val="009749F5"/>
    <w:rsid w:val="009778B9"/>
    <w:rsid w:val="009836C0"/>
    <w:rsid w:val="00990DDB"/>
    <w:rsid w:val="009B3B18"/>
    <w:rsid w:val="009B776B"/>
    <w:rsid w:val="009C4BA4"/>
    <w:rsid w:val="009D0B75"/>
    <w:rsid w:val="009E3887"/>
    <w:rsid w:val="009F1996"/>
    <w:rsid w:val="009F2AFA"/>
    <w:rsid w:val="00A3629A"/>
    <w:rsid w:val="00A4129C"/>
    <w:rsid w:val="00A54480"/>
    <w:rsid w:val="00A55684"/>
    <w:rsid w:val="00A66376"/>
    <w:rsid w:val="00A857E9"/>
    <w:rsid w:val="00A876E3"/>
    <w:rsid w:val="00A960C9"/>
    <w:rsid w:val="00AC38E8"/>
    <w:rsid w:val="00AC6761"/>
    <w:rsid w:val="00AC7C16"/>
    <w:rsid w:val="00AD11B5"/>
    <w:rsid w:val="00AF6061"/>
    <w:rsid w:val="00B50904"/>
    <w:rsid w:val="00B54B87"/>
    <w:rsid w:val="00B56E41"/>
    <w:rsid w:val="00B647A5"/>
    <w:rsid w:val="00B912F9"/>
    <w:rsid w:val="00B93063"/>
    <w:rsid w:val="00BA5119"/>
    <w:rsid w:val="00BB093C"/>
    <w:rsid w:val="00BB226A"/>
    <w:rsid w:val="00BC0083"/>
    <w:rsid w:val="00BE15F2"/>
    <w:rsid w:val="00C13ED7"/>
    <w:rsid w:val="00C23ECC"/>
    <w:rsid w:val="00C321F8"/>
    <w:rsid w:val="00C40EC9"/>
    <w:rsid w:val="00C43B9C"/>
    <w:rsid w:val="00C53BED"/>
    <w:rsid w:val="00C74519"/>
    <w:rsid w:val="00C814AA"/>
    <w:rsid w:val="00C9396A"/>
    <w:rsid w:val="00CB0138"/>
    <w:rsid w:val="00CC292D"/>
    <w:rsid w:val="00CD1AA1"/>
    <w:rsid w:val="00CD7353"/>
    <w:rsid w:val="00CE51C7"/>
    <w:rsid w:val="00D06385"/>
    <w:rsid w:val="00D11BEC"/>
    <w:rsid w:val="00D22AA6"/>
    <w:rsid w:val="00D277A1"/>
    <w:rsid w:val="00D4472B"/>
    <w:rsid w:val="00D61210"/>
    <w:rsid w:val="00D62533"/>
    <w:rsid w:val="00D771F8"/>
    <w:rsid w:val="00D908A6"/>
    <w:rsid w:val="00DA0177"/>
    <w:rsid w:val="00DA6C65"/>
    <w:rsid w:val="00DB23C1"/>
    <w:rsid w:val="00DB5CF5"/>
    <w:rsid w:val="00DD20EC"/>
    <w:rsid w:val="00DD2446"/>
    <w:rsid w:val="00DE63F7"/>
    <w:rsid w:val="00E05742"/>
    <w:rsid w:val="00E15852"/>
    <w:rsid w:val="00E21B6F"/>
    <w:rsid w:val="00E234C9"/>
    <w:rsid w:val="00E34167"/>
    <w:rsid w:val="00E553D8"/>
    <w:rsid w:val="00E60960"/>
    <w:rsid w:val="00E61A14"/>
    <w:rsid w:val="00E65E3A"/>
    <w:rsid w:val="00E71DE7"/>
    <w:rsid w:val="00E73379"/>
    <w:rsid w:val="00E93584"/>
    <w:rsid w:val="00E962B3"/>
    <w:rsid w:val="00EA4504"/>
    <w:rsid w:val="00EA5E12"/>
    <w:rsid w:val="00EA744F"/>
    <w:rsid w:val="00EB7252"/>
    <w:rsid w:val="00ED54AE"/>
    <w:rsid w:val="00EE31C3"/>
    <w:rsid w:val="00F21132"/>
    <w:rsid w:val="00F25CDC"/>
    <w:rsid w:val="00F2659C"/>
    <w:rsid w:val="00F27599"/>
    <w:rsid w:val="00F435E4"/>
    <w:rsid w:val="00F43DEE"/>
    <w:rsid w:val="00F76DFC"/>
    <w:rsid w:val="00F95612"/>
    <w:rsid w:val="00F96EBC"/>
    <w:rsid w:val="00FA1C58"/>
    <w:rsid w:val="00FB762D"/>
    <w:rsid w:val="00FE5F3C"/>
    <w:rsid w:val="00FE63B6"/>
    <w:rsid w:val="00FF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F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01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1592F"/>
  </w:style>
  <w:style w:type="paragraph" w:styleId="ab">
    <w:name w:val="footer"/>
    <w:basedOn w:val="a0"/>
    <w:link w:val="ac"/>
    <w:uiPriority w:val="99"/>
    <w:semiHidden/>
    <w:unhideWhenUsed/>
    <w:rsid w:val="0001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1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5234-46E8-4D93-8382-EB17135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еречень </vt:lpstr>
      <vt:lpstr>целевых индикаторов Муниципальной Программы </vt:lpstr>
      <vt:lpstr>(наименование муниципальной программы)</vt:lpstr>
      <vt:lpstr>(наименование муниципальной программы)</vt:lpstr>
    </vt:vector>
  </TitlesOfParts>
  <Company>USN Team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</cp:revision>
  <cp:lastPrinted>2022-07-11T03:19:00Z</cp:lastPrinted>
  <dcterms:created xsi:type="dcterms:W3CDTF">2022-07-14T10:21:00Z</dcterms:created>
  <dcterms:modified xsi:type="dcterms:W3CDTF">2022-07-14T10:21:00Z</dcterms:modified>
</cp:coreProperties>
</file>